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C0" w:rsidRPr="00D140D2" w:rsidRDefault="00984BC0" w:rsidP="00667E6B">
      <w:pPr>
        <w:jc w:val="both"/>
        <w:rPr>
          <w:rFonts w:ascii="Times New Roman" w:hAnsi="Times New Roman" w:cs="Times New Roman"/>
          <w:sz w:val="24"/>
          <w:szCs w:val="24"/>
          <w:lang w:val="sr-Latn-ME" w:eastAsia="sr-Latn-CS"/>
        </w:rPr>
      </w:pPr>
      <w:bookmarkStart w:id="0" w:name="clan_1"/>
      <w:bookmarkEnd w:id="0"/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N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a osnovu člana 45 stav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1 tač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ka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9 Zakona o lokalnoj samoupravi (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„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Sl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užbeni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list RCG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“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, br.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42/03, 28/04, 75/05 i 13/06 i 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„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Sl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užbeni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list C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rne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G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ore“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, br. 88/09, 3/10, 38/12, 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10/14, 57/14 i </w:t>
      </w:r>
      <w:r w:rsidR="00252817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0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3/16) i član</w:t>
      </w:r>
      <w:r w:rsidR="005A3D6A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a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31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st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av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1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tačka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9 Statuta Opštine Tivat (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„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Sl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užbeni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list RCG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-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o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pštinski propisi, br.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40/04 i 26/06 i 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„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Sl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užbeni list Crne Gore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-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</w:t>
      </w:r>
      <w:r w:rsidR="00252817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o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pštinski propisi, br</w:t>
      </w:r>
      <w:r w:rsidR="00252817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.</w:t>
      </w:r>
      <w:r w:rsidR="00667E6B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12/11</w:t>
      </w:r>
      <w:r w:rsidR="00252817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, 21/11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 i </w:t>
      </w:r>
      <w:r w:rsidR="00252817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0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 xml:space="preserve">3/13), Skupština Opštine Tivat, na sjednici održanoj </w:t>
      </w:r>
      <w:r w:rsid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17.01.</w:t>
      </w:r>
      <w:r w:rsidR="00D140D2">
        <w:rPr>
          <w:rFonts w:ascii="Times New Roman" w:hAnsi="Times New Roman" w:cs="Times New Roman"/>
          <w:sz w:val="24"/>
          <w:szCs w:val="24"/>
          <w:lang w:val="sr-Latn-ME" w:eastAsia="sr-Latn-CS"/>
        </w:rPr>
        <w:softHyphen/>
      </w:r>
      <w:r w:rsidR="00D140D2">
        <w:rPr>
          <w:rFonts w:ascii="Times New Roman" w:hAnsi="Times New Roman" w:cs="Times New Roman"/>
          <w:sz w:val="24"/>
          <w:szCs w:val="24"/>
          <w:lang w:val="sr-Latn-ME" w:eastAsia="sr-Latn-CS"/>
        </w:rPr>
        <w:softHyphen/>
      </w:r>
      <w:r w:rsidR="00293D33"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2018</w:t>
      </w:r>
      <w:r w:rsidRPr="00D140D2">
        <w:rPr>
          <w:rFonts w:ascii="Times New Roman" w:hAnsi="Times New Roman" w:cs="Times New Roman"/>
          <w:sz w:val="24"/>
          <w:szCs w:val="24"/>
          <w:lang w:val="sr-Latn-ME" w:eastAsia="sr-Latn-CS"/>
        </w:rPr>
        <w:t>.godine, donijela je</w:t>
      </w:r>
    </w:p>
    <w:p w:rsidR="00984BC0" w:rsidRPr="00D140D2" w:rsidRDefault="00984BC0" w:rsidP="00960841">
      <w:pPr>
        <w:shd w:val="clear" w:color="auto" w:fill="FFFFFF"/>
        <w:spacing w:before="240" w:after="120" w:line="192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sr-Latn-ME" w:eastAsia="sr-Latn-CS"/>
        </w:rPr>
      </w:pPr>
    </w:p>
    <w:p w:rsidR="00984BC0" w:rsidRPr="00D140D2" w:rsidRDefault="00984BC0" w:rsidP="00B73DC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ODLUK</w:t>
      </w:r>
      <w:r w:rsid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U</w:t>
      </w:r>
      <w:r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 O DAVANJU SAGLASNOSTI NA PREDLOG </w:t>
      </w:r>
      <w:r w:rsidR="00D13813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UGOVORA</w:t>
      </w:r>
      <w:r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 O </w:t>
      </w:r>
      <w:r w:rsidR="00FB3A07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NAČINU ISPUNJENJA </w:t>
      </w:r>
      <w:r w:rsidR="00ED39E9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DIJELA </w:t>
      </w:r>
      <w:r w:rsidR="00D648B0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ME</w:t>
      </w:r>
      <w:r w:rsidR="00252817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Đ</w:t>
      </w:r>
      <w:r w:rsidR="00D648B0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USOBNIH </w:t>
      </w:r>
      <w:r w:rsidR="00FB3A07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OBAVEZ</w:t>
      </w:r>
      <w:r w:rsidR="000C7ADF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A</w:t>
      </w:r>
      <w:r w:rsidR="00FB3A07"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 xml:space="preserve"> PO OSNOVU NAKNADE ZA KOMUNALNO OPREMANJE GRAĐEVINSKOG ZEMLJIŠTA </w:t>
      </w:r>
      <w:r w:rsidRPr="00D140D2">
        <w:rPr>
          <w:rFonts w:ascii="Times New Roman" w:hAnsi="Times New Roman" w:cs="Times New Roman"/>
          <w:b/>
          <w:sz w:val="24"/>
          <w:szCs w:val="24"/>
          <w:lang w:val="sr-Latn-ME" w:eastAsia="sr-Latn-CS"/>
        </w:rPr>
        <w:t>IZMEĐU OPŠTINE TIVAT I ADRIATIC MARINAS DOO TIVAT</w:t>
      </w:r>
    </w:p>
    <w:p w:rsidR="00984BC0" w:rsidRPr="00D140D2" w:rsidRDefault="00984BC0" w:rsidP="00960841">
      <w:pPr>
        <w:shd w:val="clear" w:color="auto" w:fill="FFFFFF"/>
        <w:spacing w:before="240" w:after="120" w:line="192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</w:p>
    <w:p w:rsidR="00667E6B" w:rsidRPr="00D140D2" w:rsidRDefault="00984BC0" w:rsidP="00667E6B">
      <w:pPr>
        <w:shd w:val="clear" w:color="auto" w:fill="FFFFFF"/>
        <w:spacing w:before="240" w:after="120" w:line="192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  <w:t>Član 1</w:t>
      </w:r>
    </w:p>
    <w:p w:rsidR="00984BC0" w:rsidRPr="00D140D2" w:rsidRDefault="00984BC0" w:rsidP="00667E6B">
      <w:pPr>
        <w:shd w:val="clear" w:color="auto" w:fill="FFFFFF"/>
        <w:spacing w:before="240" w:after="120" w:line="192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Daje se saglasnost na Prijedlog </w:t>
      </w:r>
      <w:r w:rsidR="00D138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Ugovora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o </w:t>
      </w:r>
      <w:r w:rsidR="00FB3A0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načinu ispunjenja </w:t>
      </w:r>
      <w:r w:rsidR="00ED39E9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dijela </w:t>
      </w:r>
      <w:r w:rsidR="00D648B0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me</w:t>
      </w:r>
      <w:r w:rsidR="0025281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đ</w:t>
      </w:r>
      <w:r w:rsidR="00D648B0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usobnih </w:t>
      </w:r>
      <w:r w:rsidR="00FB3A0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bavez</w:t>
      </w:r>
      <w:r w:rsidR="00D648B0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a</w:t>
      </w:r>
      <w:r w:rsidR="00FB3A0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po osnovu naknade za komunalno opremanje građevinskog zemljišta (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u daljem tekstu : </w:t>
      </w:r>
      <w:r w:rsidR="00FB3A0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Ugovor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)</w:t>
      </w:r>
      <w:r w:rsidR="00FB3A0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između Opštine Tivat i Adriatic Marinas d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.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.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. Tivat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, koji je sastavni dio ove </w:t>
      </w:r>
      <w:r w:rsidR="0025281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dluke.</w:t>
      </w:r>
    </w:p>
    <w:p w:rsidR="00984BC0" w:rsidRPr="00D140D2" w:rsidRDefault="00984BC0" w:rsidP="00960841">
      <w:pPr>
        <w:shd w:val="clear" w:color="auto" w:fill="FFFFFF"/>
        <w:spacing w:before="48" w:after="48" w:line="240" w:lineRule="auto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</w:p>
    <w:p w:rsidR="00984BC0" w:rsidRPr="00D140D2" w:rsidRDefault="00984BC0" w:rsidP="00960841">
      <w:pPr>
        <w:shd w:val="clear" w:color="auto" w:fill="FFFFFF"/>
        <w:spacing w:before="240" w:after="120" w:line="192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  <w:bookmarkStart w:id="1" w:name="clan_2"/>
      <w:bookmarkEnd w:id="1"/>
      <w:r w:rsidRPr="00D140D2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  <w:t>Član 2</w:t>
      </w:r>
    </w:p>
    <w:p w:rsidR="00984BC0" w:rsidRPr="00D140D2" w:rsidRDefault="00984BC0" w:rsidP="00592033">
      <w:pPr>
        <w:shd w:val="clear" w:color="auto" w:fill="FFFFFF"/>
        <w:spacing w:before="240" w:after="120" w:line="19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vlašćuje se predsjednica Opštine Tivat,</w:t>
      </w:r>
      <w:r w:rsidR="00667E6B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</w:t>
      </w:r>
      <w:r w:rsidR="0025281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prof.</w:t>
      </w:r>
      <w:r w:rsidR="00667E6B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dr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Snežana Matijević, da u ime Opštine Tivat sa Adriatic Marinas d.o.o.</w:t>
      </w:r>
      <w:r w:rsidR="000F20F8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Tivat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zaključi </w:t>
      </w:r>
      <w:r w:rsidR="00176918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Ugovor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, u sadržini i obliku identičnim sa Pr</w:t>
      </w:r>
      <w:r w:rsidR="005B1B13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ij</w:t>
      </w:r>
      <w:r w:rsidR="00176918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e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dlogom </w:t>
      </w:r>
      <w:r w:rsidR="00667E6B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vog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</w:t>
      </w:r>
      <w:r w:rsidR="000164A5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ugovora iz člana 1 ove </w:t>
      </w:r>
      <w:r w:rsidR="00252817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O</w:t>
      </w:r>
      <w:r w:rsidR="000164A5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d</w:t>
      </w:r>
      <w:r w:rsidR="00667E6B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luke. </w:t>
      </w:r>
      <w:bookmarkStart w:id="2" w:name="clan_3"/>
      <w:bookmarkEnd w:id="2"/>
    </w:p>
    <w:p w:rsidR="00984BC0" w:rsidRPr="00D140D2" w:rsidRDefault="00984BC0" w:rsidP="00592033">
      <w:pPr>
        <w:shd w:val="clear" w:color="auto" w:fill="FFFFFF"/>
        <w:spacing w:before="240" w:after="120" w:line="19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O sprovođenju </w:t>
      </w:r>
      <w:r w:rsidR="000164A5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Ugovora iz stava 1 ovog člana 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staraće se Direkcija za investicije i Sekretarijat za finansije i lokalne javne prihode</w:t>
      </w:r>
      <w:r w:rsidR="000164A5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 Opštine Tivat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.</w:t>
      </w:r>
    </w:p>
    <w:p w:rsidR="00984BC0" w:rsidRPr="00D140D2" w:rsidRDefault="00984BC0" w:rsidP="00592033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</w:p>
    <w:p w:rsidR="00984BC0" w:rsidRPr="00D140D2" w:rsidRDefault="00984BC0" w:rsidP="00592033">
      <w:pPr>
        <w:shd w:val="clear" w:color="auto" w:fill="FFFFFF"/>
        <w:spacing w:before="48" w:after="48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  <w:t>Član 3</w:t>
      </w:r>
    </w:p>
    <w:p w:rsidR="00984BC0" w:rsidRPr="00D140D2" w:rsidRDefault="00984BC0" w:rsidP="00592033">
      <w:pPr>
        <w:shd w:val="clear" w:color="auto" w:fill="FFFFFF"/>
        <w:spacing w:before="48" w:after="48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ME" w:eastAsia="sr-Latn-CS"/>
        </w:rPr>
      </w:pPr>
    </w:p>
    <w:p w:rsidR="00984BC0" w:rsidRPr="00D140D2" w:rsidRDefault="00984BC0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Ova odluka stupa na snagu osmog dana od dana objavljivanja </w:t>
      </w:r>
      <w:r w:rsidR="000164A5"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u "Službenom listu Crne Gore - o</w:t>
      </w: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 xml:space="preserve">pštinski propisi". </w:t>
      </w:r>
    </w:p>
    <w:p w:rsidR="005B1B13" w:rsidRPr="00D140D2" w:rsidRDefault="005B1B13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</w:p>
    <w:p w:rsidR="005B1B13" w:rsidRPr="00D140D2" w:rsidRDefault="005B1B13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Broj: 0304-</w:t>
      </w:r>
      <w:r w:rsidR="0026170A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030-31</w:t>
      </w:r>
    </w:p>
    <w:p w:rsidR="005B1B13" w:rsidRPr="00D140D2" w:rsidRDefault="00D140D2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Tivat,17.01.2018.godine</w:t>
      </w:r>
    </w:p>
    <w:p w:rsidR="005B1B13" w:rsidRPr="00D140D2" w:rsidRDefault="005B1B13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</w:p>
    <w:p w:rsidR="00290CC2" w:rsidRPr="00290CC2" w:rsidRDefault="00290CC2" w:rsidP="00290CC2">
      <w:pPr>
        <w:shd w:val="clear" w:color="auto" w:fill="FFFFFF"/>
        <w:spacing w:before="48" w:after="48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Latn-ME" w:eastAsia="sr-Latn-CS"/>
        </w:rPr>
      </w:pPr>
      <w:r w:rsidRPr="00290CC2">
        <w:rPr>
          <w:rFonts w:ascii="Times New Roman" w:hAnsi="Times New Roman" w:cs="Times New Roman"/>
          <w:b/>
          <w:color w:val="000000"/>
          <w:sz w:val="24"/>
          <w:szCs w:val="24"/>
          <w:lang w:val="sr-Latn-ME" w:eastAsia="sr-Latn-CS"/>
        </w:rPr>
        <w:t>SKUPŠTINA OPŠTINE TIVAT</w:t>
      </w:r>
    </w:p>
    <w:p w:rsidR="005B1B13" w:rsidRPr="00D140D2" w:rsidRDefault="005B1B13" w:rsidP="00290CC2">
      <w:pPr>
        <w:shd w:val="clear" w:color="auto" w:fill="FFFFFF"/>
        <w:spacing w:before="48" w:after="48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bookmarkStart w:id="3" w:name="_GoBack"/>
      <w:bookmarkEnd w:id="3"/>
      <w:r w:rsidRPr="00D140D2"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PREDSJEDNIK</w:t>
      </w:r>
    </w:p>
    <w:p w:rsidR="00252817" w:rsidRPr="00D140D2" w:rsidRDefault="00290CC2" w:rsidP="00290CC2">
      <w:pPr>
        <w:shd w:val="clear" w:color="auto" w:fill="FFFFFF"/>
        <w:spacing w:before="48" w:after="48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  <w:t>Ivan Novosel</w:t>
      </w:r>
    </w:p>
    <w:p w:rsidR="005B1B13" w:rsidRPr="00D140D2" w:rsidRDefault="005B1B13" w:rsidP="00FC151C">
      <w:pPr>
        <w:shd w:val="clear" w:color="auto" w:fill="FFFFFF"/>
        <w:spacing w:before="48" w:after="4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ME" w:eastAsia="sr-Latn-CS"/>
        </w:rPr>
      </w:pPr>
    </w:p>
    <w:p w:rsidR="00B73DCB" w:rsidRPr="00D140D2" w:rsidRDefault="00B73DCB" w:rsidP="006F4B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B73DCB" w:rsidRPr="00D140D2" w:rsidRDefault="00B73DCB" w:rsidP="006F4B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:rsidR="00984BC0" w:rsidRPr="00D140D2" w:rsidRDefault="00984BC0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984BC0" w:rsidRPr="00D140D2" w:rsidSect="00252817">
      <w:footerReference w:type="default" r:id="rId8"/>
      <w:type w:val="continuous"/>
      <w:pgSz w:w="11906" w:h="16838"/>
      <w:pgMar w:top="1417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07" w:rsidRDefault="002A7C07">
      <w:r>
        <w:separator/>
      </w:r>
    </w:p>
  </w:endnote>
  <w:endnote w:type="continuationSeparator" w:id="0">
    <w:p w:rsidR="002A7C07" w:rsidRDefault="002A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BC0" w:rsidRDefault="00984BC0" w:rsidP="00E7101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0CC2">
      <w:rPr>
        <w:rStyle w:val="PageNumber"/>
        <w:noProof/>
      </w:rPr>
      <w:t>1</w:t>
    </w:r>
    <w:r>
      <w:rPr>
        <w:rStyle w:val="PageNumber"/>
      </w:rPr>
      <w:fldChar w:fldCharType="end"/>
    </w:r>
  </w:p>
  <w:p w:rsidR="00984BC0" w:rsidRDefault="00984BC0" w:rsidP="002F0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07" w:rsidRDefault="002A7C07">
      <w:r>
        <w:separator/>
      </w:r>
    </w:p>
  </w:footnote>
  <w:footnote w:type="continuationSeparator" w:id="0">
    <w:p w:rsidR="002A7C07" w:rsidRDefault="002A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8FD"/>
    <w:multiLevelType w:val="hybridMultilevel"/>
    <w:tmpl w:val="0AE2C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5AB"/>
    <w:multiLevelType w:val="hybridMultilevel"/>
    <w:tmpl w:val="4BE4031A"/>
    <w:lvl w:ilvl="0" w:tplc="533C8280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28D1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A52024"/>
    <w:multiLevelType w:val="hybridMultilevel"/>
    <w:tmpl w:val="1D0470F6"/>
    <w:lvl w:ilvl="0" w:tplc="9E9C44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F1673"/>
    <w:multiLevelType w:val="hybridMultilevel"/>
    <w:tmpl w:val="4F5AC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6C3"/>
    <w:multiLevelType w:val="hybridMultilevel"/>
    <w:tmpl w:val="BEEE3632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065000C"/>
    <w:multiLevelType w:val="hybridMultilevel"/>
    <w:tmpl w:val="DD62A96C"/>
    <w:lvl w:ilvl="0" w:tplc="BE5C6D0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24704E"/>
    <w:multiLevelType w:val="hybridMultilevel"/>
    <w:tmpl w:val="82021A68"/>
    <w:lvl w:ilvl="0" w:tplc="EC9CB7C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42CAF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AB1110"/>
    <w:multiLevelType w:val="hybridMultilevel"/>
    <w:tmpl w:val="EFA2CD1C"/>
    <w:lvl w:ilvl="0" w:tplc="89FE7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FB"/>
    <w:rsid w:val="00003752"/>
    <w:rsid w:val="000071FD"/>
    <w:rsid w:val="00012532"/>
    <w:rsid w:val="000164A5"/>
    <w:rsid w:val="00020E25"/>
    <w:rsid w:val="00025619"/>
    <w:rsid w:val="0003195A"/>
    <w:rsid w:val="000357B6"/>
    <w:rsid w:val="000378A5"/>
    <w:rsid w:val="0004374B"/>
    <w:rsid w:val="00051764"/>
    <w:rsid w:val="00057A35"/>
    <w:rsid w:val="00061581"/>
    <w:rsid w:val="00063B46"/>
    <w:rsid w:val="00074EED"/>
    <w:rsid w:val="00076C99"/>
    <w:rsid w:val="00086504"/>
    <w:rsid w:val="000966DF"/>
    <w:rsid w:val="000A3B9E"/>
    <w:rsid w:val="000A7B2F"/>
    <w:rsid w:val="000C1CBC"/>
    <w:rsid w:val="000C48DE"/>
    <w:rsid w:val="000C5693"/>
    <w:rsid w:val="000C7ADF"/>
    <w:rsid w:val="000D03C2"/>
    <w:rsid w:val="000D3BA0"/>
    <w:rsid w:val="000F20F8"/>
    <w:rsid w:val="00121C8E"/>
    <w:rsid w:val="00130E76"/>
    <w:rsid w:val="00137C74"/>
    <w:rsid w:val="00141F4B"/>
    <w:rsid w:val="00145F88"/>
    <w:rsid w:val="00146C21"/>
    <w:rsid w:val="00147CFA"/>
    <w:rsid w:val="001529C3"/>
    <w:rsid w:val="00153BF3"/>
    <w:rsid w:val="001576F3"/>
    <w:rsid w:val="00164DF1"/>
    <w:rsid w:val="00174A3D"/>
    <w:rsid w:val="00176918"/>
    <w:rsid w:val="0018352D"/>
    <w:rsid w:val="00191635"/>
    <w:rsid w:val="00197ECC"/>
    <w:rsid w:val="001A3213"/>
    <w:rsid w:val="001A5F9A"/>
    <w:rsid w:val="001B78AE"/>
    <w:rsid w:val="001C0E0A"/>
    <w:rsid w:val="001C45B1"/>
    <w:rsid w:val="00212408"/>
    <w:rsid w:val="00215B51"/>
    <w:rsid w:val="00217376"/>
    <w:rsid w:val="00221372"/>
    <w:rsid w:val="00247ABE"/>
    <w:rsid w:val="0025234B"/>
    <w:rsid w:val="00252817"/>
    <w:rsid w:val="00255164"/>
    <w:rsid w:val="00260879"/>
    <w:rsid w:val="0026170A"/>
    <w:rsid w:val="002660A9"/>
    <w:rsid w:val="00284636"/>
    <w:rsid w:val="00290CC2"/>
    <w:rsid w:val="00293D33"/>
    <w:rsid w:val="002A7C07"/>
    <w:rsid w:val="002C1D48"/>
    <w:rsid w:val="002C3100"/>
    <w:rsid w:val="002D0B99"/>
    <w:rsid w:val="002D14F8"/>
    <w:rsid w:val="002E7309"/>
    <w:rsid w:val="002F0368"/>
    <w:rsid w:val="002F7827"/>
    <w:rsid w:val="00305128"/>
    <w:rsid w:val="003114DA"/>
    <w:rsid w:val="00346992"/>
    <w:rsid w:val="003571D5"/>
    <w:rsid w:val="0036081B"/>
    <w:rsid w:val="003808DA"/>
    <w:rsid w:val="003809FB"/>
    <w:rsid w:val="00383E0C"/>
    <w:rsid w:val="00384A46"/>
    <w:rsid w:val="0038790D"/>
    <w:rsid w:val="003A3631"/>
    <w:rsid w:val="003B1A4C"/>
    <w:rsid w:val="003B63FC"/>
    <w:rsid w:val="003C1086"/>
    <w:rsid w:val="003C4342"/>
    <w:rsid w:val="003D0304"/>
    <w:rsid w:val="00401306"/>
    <w:rsid w:val="00412C57"/>
    <w:rsid w:val="004130A6"/>
    <w:rsid w:val="00413322"/>
    <w:rsid w:val="00414B3D"/>
    <w:rsid w:val="004169CB"/>
    <w:rsid w:val="00430BA0"/>
    <w:rsid w:val="00446D0D"/>
    <w:rsid w:val="00475169"/>
    <w:rsid w:val="0048209D"/>
    <w:rsid w:val="00484920"/>
    <w:rsid w:val="00494BF1"/>
    <w:rsid w:val="004971E3"/>
    <w:rsid w:val="004A2066"/>
    <w:rsid w:val="004B150C"/>
    <w:rsid w:val="004B2126"/>
    <w:rsid w:val="004E1F28"/>
    <w:rsid w:val="004F4C10"/>
    <w:rsid w:val="005137F6"/>
    <w:rsid w:val="00513A40"/>
    <w:rsid w:val="00515641"/>
    <w:rsid w:val="00526599"/>
    <w:rsid w:val="005358D9"/>
    <w:rsid w:val="0054655C"/>
    <w:rsid w:val="00547A58"/>
    <w:rsid w:val="00557C2D"/>
    <w:rsid w:val="00573CE6"/>
    <w:rsid w:val="00586507"/>
    <w:rsid w:val="00592033"/>
    <w:rsid w:val="005A3D6A"/>
    <w:rsid w:val="005A4444"/>
    <w:rsid w:val="005B1B13"/>
    <w:rsid w:val="005B2827"/>
    <w:rsid w:val="005B371C"/>
    <w:rsid w:val="005C0F8A"/>
    <w:rsid w:val="005C2691"/>
    <w:rsid w:val="005C3023"/>
    <w:rsid w:val="005D47E2"/>
    <w:rsid w:val="005E0CAA"/>
    <w:rsid w:val="005E15E3"/>
    <w:rsid w:val="005E258A"/>
    <w:rsid w:val="005F0B46"/>
    <w:rsid w:val="005F23C6"/>
    <w:rsid w:val="005F4674"/>
    <w:rsid w:val="00622EB0"/>
    <w:rsid w:val="00627830"/>
    <w:rsid w:val="00632309"/>
    <w:rsid w:val="00641A2E"/>
    <w:rsid w:val="00651A56"/>
    <w:rsid w:val="00655C72"/>
    <w:rsid w:val="00661BDC"/>
    <w:rsid w:val="00662F37"/>
    <w:rsid w:val="00664CD7"/>
    <w:rsid w:val="00667E6B"/>
    <w:rsid w:val="006751A8"/>
    <w:rsid w:val="0068025A"/>
    <w:rsid w:val="00680D78"/>
    <w:rsid w:val="00681193"/>
    <w:rsid w:val="00687579"/>
    <w:rsid w:val="006A0CEF"/>
    <w:rsid w:val="006A4D50"/>
    <w:rsid w:val="006A6B94"/>
    <w:rsid w:val="006C56E3"/>
    <w:rsid w:val="006C6D6F"/>
    <w:rsid w:val="006D13EE"/>
    <w:rsid w:val="006D245D"/>
    <w:rsid w:val="006D59FC"/>
    <w:rsid w:val="006E15DE"/>
    <w:rsid w:val="006F44AD"/>
    <w:rsid w:val="006F4B46"/>
    <w:rsid w:val="00703462"/>
    <w:rsid w:val="00703DFE"/>
    <w:rsid w:val="00715674"/>
    <w:rsid w:val="0072271E"/>
    <w:rsid w:val="00725B26"/>
    <w:rsid w:val="0072697E"/>
    <w:rsid w:val="0072797D"/>
    <w:rsid w:val="00746BEB"/>
    <w:rsid w:val="00751C83"/>
    <w:rsid w:val="00755469"/>
    <w:rsid w:val="007729B2"/>
    <w:rsid w:val="007828E1"/>
    <w:rsid w:val="007B15F0"/>
    <w:rsid w:val="007E1ECE"/>
    <w:rsid w:val="007E515B"/>
    <w:rsid w:val="007E75F8"/>
    <w:rsid w:val="007F3833"/>
    <w:rsid w:val="007F47FE"/>
    <w:rsid w:val="00802FC2"/>
    <w:rsid w:val="00821CD2"/>
    <w:rsid w:val="00837B57"/>
    <w:rsid w:val="008454E8"/>
    <w:rsid w:val="008515C4"/>
    <w:rsid w:val="008523C9"/>
    <w:rsid w:val="00865F4F"/>
    <w:rsid w:val="0088283A"/>
    <w:rsid w:val="008833F4"/>
    <w:rsid w:val="00891756"/>
    <w:rsid w:val="008C20FF"/>
    <w:rsid w:val="008E20BE"/>
    <w:rsid w:val="0090710E"/>
    <w:rsid w:val="0090795C"/>
    <w:rsid w:val="00932A87"/>
    <w:rsid w:val="0093580B"/>
    <w:rsid w:val="0095671B"/>
    <w:rsid w:val="00960841"/>
    <w:rsid w:val="00965490"/>
    <w:rsid w:val="00975766"/>
    <w:rsid w:val="00984BC0"/>
    <w:rsid w:val="00985CC5"/>
    <w:rsid w:val="00993251"/>
    <w:rsid w:val="00996804"/>
    <w:rsid w:val="009C04BD"/>
    <w:rsid w:val="009C645D"/>
    <w:rsid w:val="009D6726"/>
    <w:rsid w:val="009E0AD8"/>
    <w:rsid w:val="009E5798"/>
    <w:rsid w:val="009F2A5D"/>
    <w:rsid w:val="009F421D"/>
    <w:rsid w:val="00A02CDA"/>
    <w:rsid w:val="00A05008"/>
    <w:rsid w:val="00A228D4"/>
    <w:rsid w:val="00A34C55"/>
    <w:rsid w:val="00A637EA"/>
    <w:rsid w:val="00A71132"/>
    <w:rsid w:val="00A766A5"/>
    <w:rsid w:val="00A77404"/>
    <w:rsid w:val="00A83170"/>
    <w:rsid w:val="00A8676C"/>
    <w:rsid w:val="00AF0B60"/>
    <w:rsid w:val="00B078BC"/>
    <w:rsid w:val="00B22808"/>
    <w:rsid w:val="00B34FF4"/>
    <w:rsid w:val="00B45007"/>
    <w:rsid w:val="00B53716"/>
    <w:rsid w:val="00B6375B"/>
    <w:rsid w:val="00B647BB"/>
    <w:rsid w:val="00B65DAB"/>
    <w:rsid w:val="00B65FF6"/>
    <w:rsid w:val="00B73DCB"/>
    <w:rsid w:val="00B756C7"/>
    <w:rsid w:val="00B867DC"/>
    <w:rsid w:val="00BB2B22"/>
    <w:rsid w:val="00BB32FD"/>
    <w:rsid w:val="00BD1A56"/>
    <w:rsid w:val="00BE4D8B"/>
    <w:rsid w:val="00BF254A"/>
    <w:rsid w:val="00BF7D13"/>
    <w:rsid w:val="00C17FB6"/>
    <w:rsid w:val="00C2454F"/>
    <w:rsid w:val="00C2493F"/>
    <w:rsid w:val="00C55CBC"/>
    <w:rsid w:val="00C74171"/>
    <w:rsid w:val="00C75EA9"/>
    <w:rsid w:val="00C77D98"/>
    <w:rsid w:val="00CA3C9C"/>
    <w:rsid w:val="00CB684D"/>
    <w:rsid w:val="00CD0491"/>
    <w:rsid w:val="00CD2334"/>
    <w:rsid w:val="00CD4000"/>
    <w:rsid w:val="00CD74AA"/>
    <w:rsid w:val="00CF5DC3"/>
    <w:rsid w:val="00D13813"/>
    <w:rsid w:val="00D140D2"/>
    <w:rsid w:val="00D147F3"/>
    <w:rsid w:val="00D46571"/>
    <w:rsid w:val="00D529D6"/>
    <w:rsid w:val="00D56771"/>
    <w:rsid w:val="00D57192"/>
    <w:rsid w:val="00D57EC5"/>
    <w:rsid w:val="00D60131"/>
    <w:rsid w:val="00D60AD6"/>
    <w:rsid w:val="00D648B0"/>
    <w:rsid w:val="00D6533B"/>
    <w:rsid w:val="00D87F26"/>
    <w:rsid w:val="00D95C72"/>
    <w:rsid w:val="00D97D67"/>
    <w:rsid w:val="00DA0505"/>
    <w:rsid w:val="00DA15CB"/>
    <w:rsid w:val="00DA6035"/>
    <w:rsid w:val="00DB56D4"/>
    <w:rsid w:val="00DC0252"/>
    <w:rsid w:val="00DC3F1C"/>
    <w:rsid w:val="00DD3E80"/>
    <w:rsid w:val="00DE1F64"/>
    <w:rsid w:val="00DE606C"/>
    <w:rsid w:val="00DF1603"/>
    <w:rsid w:val="00E016C2"/>
    <w:rsid w:val="00E070B9"/>
    <w:rsid w:val="00E11CF2"/>
    <w:rsid w:val="00E14378"/>
    <w:rsid w:val="00E24626"/>
    <w:rsid w:val="00E25E09"/>
    <w:rsid w:val="00E37591"/>
    <w:rsid w:val="00E426BE"/>
    <w:rsid w:val="00E43494"/>
    <w:rsid w:val="00E60A0A"/>
    <w:rsid w:val="00E71014"/>
    <w:rsid w:val="00E7233E"/>
    <w:rsid w:val="00E72920"/>
    <w:rsid w:val="00E85E3A"/>
    <w:rsid w:val="00E970B9"/>
    <w:rsid w:val="00EA1244"/>
    <w:rsid w:val="00EA3749"/>
    <w:rsid w:val="00EB514D"/>
    <w:rsid w:val="00EC3598"/>
    <w:rsid w:val="00ED39E9"/>
    <w:rsid w:val="00EE25B0"/>
    <w:rsid w:val="00F02A5A"/>
    <w:rsid w:val="00F1529D"/>
    <w:rsid w:val="00F17424"/>
    <w:rsid w:val="00F20056"/>
    <w:rsid w:val="00F27443"/>
    <w:rsid w:val="00F27A77"/>
    <w:rsid w:val="00F3532B"/>
    <w:rsid w:val="00F43992"/>
    <w:rsid w:val="00F457FB"/>
    <w:rsid w:val="00F47EC5"/>
    <w:rsid w:val="00F644EB"/>
    <w:rsid w:val="00F70081"/>
    <w:rsid w:val="00F866D0"/>
    <w:rsid w:val="00F94B18"/>
    <w:rsid w:val="00FA44B1"/>
    <w:rsid w:val="00FB3A07"/>
    <w:rsid w:val="00FB4563"/>
    <w:rsid w:val="00FB7834"/>
    <w:rsid w:val="00FC151C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83D3D"/>
  <w15:docId w15:val="{63EE3BD1-D54D-450F-BD5E-3C8D778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83"/>
    <w:pPr>
      <w:spacing w:after="200" w:line="276" w:lineRule="auto"/>
    </w:pPr>
    <w:rPr>
      <w:rFonts w:cs="Calibri"/>
      <w:lang w:val="en-GB" w:eastAsia="en-US"/>
    </w:rPr>
  </w:style>
  <w:style w:type="paragraph" w:styleId="Heading4">
    <w:name w:val="heading 4"/>
    <w:basedOn w:val="Normal"/>
    <w:link w:val="Heading4Char"/>
    <w:uiPriority w:val="99"/>
    <w:qFormat/>
    <w:locked/>
    <w:rsid w:val="00960841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A3C9C"/>
    <w:rPr>
      <w:rFonts w:ascii="Calibri" w:hAnsi="Calibri" w:cs="Calibri"/>
      <w:b/>
      <w:b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99"/>
    <w:qFormat/>
    <w:rsid w:val="00153BF3"/>
    <w:pPr>
      <w:ind w:left="720"/>
    </w:pPr>
    <w:rPr>
      <w:lang w:val="en-US"/>
    </w:rPr>
  </w:style>
  <w:style w:type="paragraph" w:customStyle="1" w:styleId="naslovpropisa1a">
    <w:name w:val="naslovpropisa1a"/>
    <w:basedOn w:val="Normal"/>
    <w:uiPriority w:val="99"/>
    <w:rsid w:val="00960841"/>
    <w:pPr>
      <w:spacing w:before="100" w:beforeAutospacing="1" w:after="100" w:afterAutospacing="1" w:line="240" w:lineRule="auto"/>
    </w:pPr>
    <w:rPr>
      <w:sz w:val="24"/>
      <w:szCs w:val="24"/>
      <w:lang w:val="sr-Latn-CS" w:eastAsia="sr-Latn-CS"/>
    </w:rPr>
  </w:style>
  <w:style w:type="paragraph" w:customStyle="1" w:styleId="podnaslovpropisa">
    <w:name w:val="podnaslovpropisa"/>
    <w:basedOn w:val="Normal"/>
    <w:uiPriority w:val="99"/>
    <w:rsid w:val="00960841"/>
    <w:pPr>
      <w:spacing w:before="100" w:beforeAutospacing="1" w:after="100" w:afterAutospacing="1" w:line="240" w:lineRule="auto"/>
    </w:pPr>
    <w:rPr>
      <w:sz w:val="24"/>
      <w:szCs w:val="24"/>
      <w:lang w:val="sr-Latn-CS" w:eastAsia="sr-Latn-CS"/>
    </w:rPr>
  </w:style>
  <w:style w:type="paragraph" w:customStyle="1" w:styleId="clan">
    <w:name w:val="clan"/>
    <w:basedOn w:val="Normal"/>
    <w:uiPriority w:val="99"/>
    <w:rsid w:val="00960841"/>
    <w:pPr>
      <w:spacing w:before="100" w:beforeAutospacing="1" w:after="100" w:afterAutospacing="1" w:line="240" w:lineRule="auto"/>
    </w:pPr>
    <w:rPr>
      <w:sz w:val="24"/>
      <w:szCs w:val="24"/>
      <w:lang w:val="sr-Latn-CS" w:eastAsia="sr-Latn-CS"/>
    </w:rPr>
  </w:style>
  <w:style w:type="paragraph" w:customStyle="1" w:styleId="Normal1">
    <w:name w:val="Normal1"/>
    <w:basedOn w:val="Normal"/>
    <w:uiPriority w:val="99"/>
    <w:rsid w:val="00960841"/>
    <w:pPr>
      <w:spacing w:before="100" w:beforeAutospacing="1" w:after="100" w:afterAutospacing="1" w:line="240" w:lineRule="auto"/>
    </w:pPr>
    <w:rPr>
      <w:sz w:val="24"/>
      <w:szCs w:val="24"/>
      <w:lang w:val="sr-Latn-CS" w:eastAsia="sr-Latn-CS"/>
    </w:rPr>
  </w:style>
  <w:style w:type="paragraph" w:customStyle="1" w:styleId="normalprored">
    <w:name w:val="normalprored"/>
    <w:basedOn w:val="Normal"/>
    <w:uiPriority w:val="99"/>
    <w:rsid w:val="00FC151C"/>
    <w:pPr>
      <w:spacing w:before="100" w:beforeAutospacing="1" w:after="100" w:afterAutospacing="1" w:line="240" w:lineRule="auto"/>
    </w:pPr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2F0368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C9C"/>
    <w:rPr>
      <w:lang w:val="en-GB" w:eastAsia="en-US"/>
    </w:rPr>
  </w:style>
  <w:style w:type="character" w:styleId="PageNumber">
    <w:name w:val="page number"/>
    <w:basedOn w:val="DefaultParagraphFont"/>
    <w:uiPriority w:val="99"/>
    <w:rsid w:val="002F0368"/>
  </w:style>
  <w:style w:type="paragraph" w:customStyle="1" w:styleId="Normal10">
    <w:name w:val="Normal1"/>
    <w:uiPriority w:val="99"/>
    <w:rsid w:val="00655C72"/>
    <w:pPr>
      <w:spacing w:after="200" w:line="276" w:lineRule="auto"/>
    </w:pPr>
    <w:rPr>
      <w:rFonts w:cs="Calibri"/>
      <w:color w:val="000000"/>
      <w:lang w:val="en-US" w:eastAsia="en-US"/>
    </w:rPr>
  </w:style>
  <w:style w:type="paragraph" w:styleId="NoSpacing">
    <w:name w:val="No Spacing"/>
    <w:uiPriority w:val="1"/>
    <w:qFormat/>
    <w:rsid w:val="00D13813"/>
    <w:rPr>
      <w:rFonts w:cs="Calibr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A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050C-384A-4260-8BD4-B046589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zirom da je 28</vt:lpstr>
    </vt:vector>
  </TitlesOfParts>
  <Company>Microsoft Corporatio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zirom da je 28</dc:title>
  <dc:creator>Zoran Petranovic</dc:creator>
  <cp:lastModifiedBy>Goran Babovic</cp:lastModifiedBy>
  <cp:revision>6</cp:revision>
  <cp:lastPrinted>2018-01-18T09:16:00Z</cp:lastPrinted>
  <dcterms:created xsi:type="dcterms:W3CDTF">2018-01-18T08:06:00Z</dcterms:created>
  <dcterms:modified xsi:type="dcterms:W3CDTF">2018-01-18T09:16:00Z</dcterms:modified>
</cp:coreProperties>
</file>